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F42A4C" w:rsidRDefault="00962B20" w:rsidP="003D4CB8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akaammo ti Pamilia ti </w:t>
      </w:r>
      <w:r w:rsidRPr="00912EE3">
        <w:rPr>
          <w:rFonts w:ascii="Segoe UI" w:hAnsi="Segoe UI" w:cs="Segoe UI"/>
          <w:b/>
          <w:bCs/>
          <w:noProof/>
          <w:sz w:val="20"/>
          <w:szCs w:val="20"/>
          <w:lang w:val="fil-PH"/>
        </w:rPr>
        <w:t>Pangited</w:t>
      </w:r>
      <w:r>
        <w:rPr>
          <w:rFonts w:ascii="Segoe UI" w:hAnsi="Segoe UI" w:cs="Segoe UI"/>
          <w:b/>
          <w:bCs/>
          <w:sz w:val="20"/>
          <w:szCs w:val="20"/>
        </w:rPr>
        <w:t xml:space="preserve"> ti Puesto ti Baro nga Estudiante iti Programa ti Panagrang-ay iti Pagsasao nga Ingles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0820526C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Nagan t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et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5B06B33A" w14:textId="5A304989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C7DEC2F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Eskuelaan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>Distrito ti Eskuelaan:</w:t>
      </w:r>
      <w:r>
        <w:rPr>
          <w:rFonts w:ascii="Segoe UI" w:hAnsi="Segoe UI" w:cs="Segoe UI"/>
          <w:sz w:val="20"/>
          <w:szCs w:val="20"/>
        </w:rPr>
        <w:t xml:space="preserve"> _______________________________________</w:t>
      </w:r>
    </w:p>
    <w:p w14:paraId="6AD52151" w14:textId="385C9BAB" w:rsidR="009E7476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53CCC390" w14:textId="77777777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F42A4C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i inrehistrom ti anakyo para ti eskuelaan, ti surbey ti pagsasao iti pagtaengan a tinurposyo inpasimudaagna a ti anakyo agsao idi damo ti pagsasao malaksid ti Ingles WENNO ti anakyo agus-usar ti pagsasao malaksid ti Ingles ti masansan iti pagtaengan. Naibasar iti daytoy nga impormasion, kalikaguman ti linteg a ti eskuelaan mangipaay ti anakyo ti maysa a Screener ti Kinalaing ti Pagsasao nga Ingles tapno maammuan ti kinakualipikado ti anakyo para ti instruksion ti panagrang-ay iti pagsasao nga Ingles tapno tulungan ti anakyo nga agsursuro ti Ingles. </w:t>
      </w:r>
    </w:p>
    <w:p w14:paraId="28F88FA3" w14:textId="77777777" w:rsidR="00B62172" w:rsidRPr="00F42A4C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5869DEA" w14:textId="039BD14C" w:rsidR="00C6477D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ibasar iti daytoy nga screener, ti anakyo ket kualipikado para kadagiti serbisio ti Panagrang-ay iti Pagsasao nga </w:t>
      </w:r>
      <w:proofErr w:type="gramStart"/>
      <w:r>
        <w:rPr>
          <w:rFonts w:ascii="Segoe UI" w:hAnsi="Segoe UI" w:cs="Segoe UI"/>
          <w:sz w:val="20"/>
          <w:szCs w:val="20"/>
        </w:rPr>
        <w:t>Ingles</w:t>
      </w:r>
      <w:proofErr w:type="gramEnd"/>
      <w:r>
        <w:rPr>
          <w:rFonts w:ascii="Segoe UI" w:hAnsi="Segoe UI" w:cs="Segoe UI"/>
          <w:sz w:val="20"/>
          <w:szCs w:val="20"/>
        </w:rPr>
        <w:t xml:space="preserve"> para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awen ti panageskuela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Umawat ti anakyo kadagiti serbisio agingga madanonna ti kinalaing iti panangtasar ti kinalaing iti pagsasao nga Ingles nga inanamongan ti estado.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1176"/>
        <w:gridCol w:w="1599"/>
        <w:gridCol w:w="1126"/>
        <w:gridCol w:w="1128"/>
        <w:gridCol w:w="1168"/>
      </w:tblGrid>
      <w:tr w:rsidR="00C6477D" w:rsidRPr="00A039D5" w14:paraId="5E4E0A1E" w14:textId="77777777" w:rsidTr="00546B26">
        <w:trPr>
          <w:jc w:val="center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546B2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Screener ti WIDA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5DCF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Kadagupan</w:t>
            </w:r>
            <w:proofErr w:type="spellEnd"/>
          </w:p>
          <w:p w14:paraId="208BB086" w14:textId="61F6049B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Overall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FF4E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dengngeg</w:t>
            </w:r>
            <w:proofErr w:type="spellEnd"/>
          </w:p>
          <w:p w14:paraId="29FFD72D" w14:textId="25888233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Listening)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62C9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basa</w:t>
            </w:r>
            <w:proofErr w:type="spellEnd"/>
          </w:p>
          <w:p w14:paraId="56EEB2A9" w14:textId="191F2E37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Reading)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42B8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sao</w:t>
            </w:r>
            <w:proofErr w:type="spellEnd"/>
          </w:p>
          <w:p w14:paraId="1E48EB04" w14:textId="512695B7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Speaking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E292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surat</w:t>
            </w:r>
            <w:proofErr w:type="spellEnd"/>
          </w:p>
          <w:p w14:paraId="6E6CC853" w14:textId="291544B3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Writing)</w:t>
            </w:r>
          </w:p>
        </w:tc>
      </w:tr>
      <w:tr w:rsidR="00C6477D" w:rsidRPr="00A039D5" w14:paraId="4AB32359" w14:textId="45060056" w:rsidTr="00546B26">
        <w:trPr>
          <w:jc w:val="center"/>
        </w:trPr>
        <w:tc>
          <w:tcPr>
            <w:tcW w:w="4395" w:type="dxa"/>
            <w:tcBorders>
              <w:top w:val="single" w:sz="12" w:space="0" w:color="auto"/>
            </w:tcBorders>
          </w:tcPr>
          <w:p w14:paraId="6AD2FAD6" w14:textId="7A5B7D68" w:rsidR="00C6477D" w:rsidRPr="00546B2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Dagiti Iskor ti Anakyo</w:t>
            </w:r>
          </w:p>
          <w:p w14:paraId="021AFF1C" w14:textId="7EADC106" w:rsidR="00FF2969" w:rsidRPr="00546B2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60B995C2" w14:textId="6366F81C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12" w:space="0" w:color="auto"/>
            </w:tcBorders>
          </w:tcPr>
          <w:p w14:paraId="6D076A87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</w:tcPr>
          <w:p w14:paraId="56ABC426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</w:tcPr>
          <w:p w14:paraId="663180F9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14:paraId="1247C254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46B26" w:rsidRPr="00A039D5" w14:paraId="7BEBDE3A" w14:textId="65F6D73F" w:rsidTr="00546B26">
        <w:trPr>
          <w:trHeight w:val="616"/>
          <w:jc w:val="center"/>
        </w:trPr>
        <w:tc>
          <w:tcPr>
            <w:tcW w:w="4395" w:type="dxa"/>
            <w:shd w:val="clear" w:color="auto" w:fill="D9D9D9" w:themeFill="background1" w:themeFillShade="D9"/>
          </w:tcPr>
          <w:p w14:paraId="555FDF14" w14:textId="7A1254DF" w:rsidR="00C6477D" w:rsidRPr="00546B2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K sakbay ti Enero 1, tapno maibilang a nalaing, rebbeng a dagiti estudiante agiskor ti: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9FDE29F" w14:textId="6FEEFE4C" w:rsidR="00C6477D" w:rsidRPr="00546B26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0A16C43A" w14:textId="68D372F6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B9BDD06" w14:textId="12EE3584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75B123D" w14:textId="5787BCE1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9AC77B5" w14:textId="0D65D8DC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546B26" w:rsidRPr="00A039D5" w14:paraId="13F7AAA9" w14:textId="77777777" w:rsidTr="00546B26">
        <w:trPr>
          <w:trHeight w:val="796"/>
          <w:jc w:val="center"/>
        </w:trPr>
        <w:tc>
          <w:tcPr>
            <w:tcW w:w="4395" w:type="dxa"/>
            <w:shd w:val="clear" w:color="auto" w:fill="BFBFBF" w:themeFill="background1" w:themeFillShade="BF"/>
          </w:tcPr>
          <w:p w14:paraId="45D5C522" w14:textId="760A99FB" w:rsidR="00662BDD" w:rsidRPr="00546B2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K kalpasan ti Enero 1, tapno maibilang a nalaing, rebbeng a dagiti estudiante agiskor ti: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34F8922D" w14:textId="2BA567D4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3F0CA69C" w14:textId="038CFA80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6360757A" w14:textId="5272A2BE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0687BC1D" w14:textId="12DA2D3D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20486281" w14:textId="57064B4F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546B26" w:rsidRPr="00A039D5" w14:paraId="5520FB5E" w14:textId="77777777" w:rsidTr="00546B26">
        <w:trPr>
          <w:trHeight w:val="634"/>
          <w:jc w:val="center"/>
        </w:trPr>
        <w:tc>
          <w:tcPr>
            <w:tcW w:w="4395" w:type="dxa"/>
            <w:shd w:val="clear" w:color="auto" w:fill="D9D9D9" w:themeFill="background1" w:themeFillShade="D9"/>
          </w:tcPr>
          <w:p w14:paraId="4D9103A7" w14:textId="50449CF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1, tapno maibilang a nalaing, rebbeng a dagiti estudiante agiskor ti: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46091D" w14:textId="7347670E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4CD88982" w14:textId="1549796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A201040" w14:textId="3EC40F75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2B1C40CA" w14:textId="0291D293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5EE618B" w14:textId="2F48076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546B26" w:rsidRPr="0008351A" w14:paraId="4476D55D" w14:textId="78794333" w:rsidTr="00546B26">
        <w:trPr>
          <w:trHeight w:val="616"/>
          <w:jc w:val="center"/>
        </w:trPr>
        <w:tc>
          <w:tcPr>
            <w:tcW w:w="4395" w:type="dxa"/>
            <w:shd w:val="clear" w:color="auto" w:fill="BFBFBF" w:themeFill="background1" w:themeFillShade="BF"/>
          </w:tcPr>
          <w:p w14:paraId="4E47E4D5" w14:textId="6075E571" w:rsidR="00C6477D" w:rsidRPr="00546B2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2-12, tapno maibilang a nalaing, rebbeng a dagiti estudiante agiskor ti: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37229339" w14:textId="4AF3395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17051101" w14:textId="6FEB8CC1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4E437D66" w14:textId="3A83B343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556126FE" w14:textId="6980E196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5F1403AC" w14:textId="105B25F1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500ACF1" w14:textId="77777777" w:rsidR="00C93988" w:rsidRPr="00F42A4C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 panggep ti programa ti Panagrang-ay iti Pagsasao nga Ingles ket mangipaay ti instruksion ti pagsasao para kadagiti estudiante iti panagsao, panagdengngeg, panagbasa ken panagsurat iti Ingles. Tulunganna ti programa met ti anakyo a danonen dagiti pagalagadan ken kalikaguman nga akademiko para iti promosion ken panaggraduar.</w:t>
      </w:r>
    </w:p>
    <w:p w14:paraId="71D5DFF2" w14:textId="77777777" w:rsidR="00B62172" w:rsidRPr="00F42A4C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 addaan ti anakyo ti kinabaldado, ti programa ti panagrang-ay iti pagsasao nga Ingles mangiurnos ti umiso nga empleado tapno maragpat dagiti kalat ti Edukasion a Naibasar ti Indibidual wenno Plano 504 ti anakyo.</w:t>
      </w:r>
    </w:p>
    <w:p w14:paraId="3328F0AE" w14:textId="77777777" w:rsidR="009E7476" w:rsidRPr="00F42A4C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aaduan kadagiti estudiante naballigi a rummuar iti programa iti uneg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wen. Kalpasan a rummuar ti programa, agtultuloy a bantayan ti panagtignay ti anakyo tapno mangipaay ti kanayunan a tulong akademiko, no kasapulan.  </w:t>
      </w:r>
    </w:p>
    <w:p w14:paraId="3651908A" w14:textId="77777777" w:rsidR="009E7476" w:rsidRPr="00F42A4C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06E42A9" w14:textId="2FF950D5" w:rsidR="009C22CB" w:rsidRPr="0008351A" w:rsidRDefault="00D66782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kadagiti estudiante a nakipaset iti daytoy a programa iti distritotayo, ti namnamaen a 4-tawen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ken ti pinaatiddog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.</w:t>
      </w:r>
    </w:p>
    <w:p w14:paraId="0B44F4CC" w14:textId="77777777" w:rsidR="00546B26" w:rsidRDefault="00546B26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14:paraId="2F56767E" w14:textId="7F9B7E30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Paregtaenmi kayo nga agbalin nga aktibo a nakipaset iti edukasion ti anakyo.  Adda kalinteganyo nga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kadagiti regular a gimong tapno pagsaritaan ti panagrang-ay ti pagsasao ken panagrang-ay nga akademiko ti anakyo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ti naiduma a programa, no adda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BC52EEF" w:rsidR="00B62172" w:rsidRDefault="00D94B77" w:rsidP="00546B2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mangilaksid kadagiti serbisio iti daytoy a programa. (Kalikaguman pay latta a ti anakyo nga alaen ti tinawen a panangtasar ti WIDA. Pangaasiyo a kontakenyo ti eskuelaan wenno distritoyo para iti kanayunan nga impormasion maipapan ti panangilaksid kadagitoy a serbisio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6A6732B" w14:textId="77777777" w:rsidR="00546B26" w:rsidRPr="00546B26" w:rsidRDefault="00546B26" w:rsidP="00546B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CDC04C3" w14:textId="68302E75" w:rsidR="009215C9" w:rsidRPr="003D4CB8" w:rsidRDefault="0008351A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giti sumaganad a programa ti panagrang-ay iti pagsasao nga Ingles ket adda kadagiti eskuelaantayo. Nagpalista ti anakyo iti:</w:t>
      </w:r>
      <w:r w:rsidR="003D4CB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3D4CB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5585761B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____ Programa ti Dua a Pagsasao (Dua a pamay-an wenn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y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-an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ngipa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dua a pagsasao ti instruksion iti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Ingle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ken sabali pay a pagsasao para iti di kumurang a 50% wenno adu pay ti oras ti panagsuro.  </w:t>
      </w:r>
      <w:r>
        <w:rPr>
          <w:rFonts w:ascii="Segoe UI" w:hAnsi="Segoe UI" w:cs="Segoe UI"/>
          <w:sz w:val="20"/>
          <w:szCs w:val="20"/>
        </w:rPr>
        <w:t>Agrugi dagiti programa iti kindergarten ken agtuloy iti middle wenno high school tapno naan-anay a mapatanor ti kinalaing ti dua a pagsasao ken panagsurat ken panagbasa iti dua a pagsasao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1F8D47C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adaw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Naladaw a Panagruar a Transisional ti kangrunaan a pagsasao ti estudiante kas pundasion tapno suportaran ti panagrang-ay iti pagsasao nga Ingles, gagangay nga addaan ti 90% ti damo nga intruksion iti kangrunaan a pagsasao, panag-adu ti instruksion ti Ingles a sistematiko agingga ti amin nga instruksion ket maipaay iti Ingles iti tiempo ti middle school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434C42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Edukasion ti Dua a Pagsasao a Transisional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sap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 Nasapa a Panagruar a Transisional ti kangrunaan a pagsasao ti estudiante kas pundasion tapno suportaran ti panagrang-ay iti pagsasao nga Ingles, gagangay nga addaan ti 90% ti damo nga instruksion iti kangrunaan a pagsasao, panag-adu ti instruksion iti Ingles a sistematiko agingga ti amin nga instruksion ket naipaay iti Ingles iti uneg ti uppat nga tawen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6F40F56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 xml:space="preserve">Instruksion a Naibasar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Lina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inon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Instrukio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ibasar</w:t>
      </w:r>
      <w:proofErr w:type="spellEnd"/>
      <w:r>
        <w:rPr>
          <w:rFonts w:ascii="Segoe UI" w:hAnsi="Segoe UI" w:cs="Segoe UI"/>
          <w:sz w:val="20"/>
          <w:szCs w:val="20"/>
        </w:rPr>
        <w:t xml:space="preserve"> ti Linaon (Content-Based Instruction, CBI) wenno “nalinongan” nga instruksion ket us-usaren kadagiti klase ti kaaduan ti agsursuro ti Ingles a multilingual. Ti Nalawag a Panagrang-ay iti Pagsasao nga Ingles (English Language Development, ELD) ken ti linaon nga akademiko iti tukad ti grado ket ipapaay dagiti naisangsangayan a nasanay a mannursuro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25742DF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nnakintinnulo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Mainstream</w:t>
      </w:r>
      <w:r w:rsidR="00F42A4C"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Gun-od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ti modelo a Mannakintinnulong a Mainstream ti linaon nga akademiko iti tukad ti grado ken Panagrang-ay iti Pagsasao nga Ingles babaen ti pannakipaset iti mainstream a siled ti pagadalan nga addaan ti suporta nga ipapaay iti indibidual a pamay-an wenno kadagiti bassit a grupo iti naisangsangayan a nasanay nga edukador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51D86F89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Program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Bar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 w:rsidR="00F42A4C"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ltulu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ti baro nga estudiante a manggun-od kadagiti paglaingan ti pagsasao nga Ingles kadua dagiti napatpateg a paglaingan nga akademiko ken pannakaammo ken tapno maruam ti sistema ti eskuela ti U.S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7A4980E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Sabali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 w:rsidR="00F42A4C"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Mangipapaay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abal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naisangsangayan a programa (Silulukat a Ruangan, dagiti alternatibo nga eskuelaan, online/virtual nga eskuelaan, kdp.) ti panagrang-ay iti pagsasao nga </w:t>
      </w:r>
      <w:proofErr w:type="gram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gles</w:t>
      </w:r>
      <w:proofErr w:type="gram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ken pananggun-od ti linaon ti tukad ti grado babaen ti panagprograma a naibasar ti indibidual, a naibasar kadagiti kasapulan ti estudiante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lastRenderedPageBreak/>
        <w:t xml:space="preserve">(Dagiti) pagsasao nga inusar tapno ipaay ti instruksion iti daytoy nga programa ket (dagiti)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Para ti kanayunan nga impormasion maipapan ti programa, dagiti serbisio, wenno panagrang-ay iti Panagrang-ay iti Pagsasao nga Ingles, </w:t>
      </w:r>
      <w:bookmarkEnd w:id="2"/>
      <w:r>
        <w:rPr>
          <w:rFonts w:ascii="Segoe UI" w:hAnsi="Segoe UI" w:cs="Segoe UI"/>
          <w:sz w:val="20"/>
          <w:szCs w:val="20"/>
        </w:rPr>
        <w:t xml:space="preserve">pangaasiyo a kontaken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>. (Dagiti serbisio ti managpataros ket magun-od.) Segsegaanmi ti panagtrabaho kadakayo ken anakyo iti daytoy a tawen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ipapasnek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F4BE" w14:textId="77777777" w:rsidR="00F231F5" w:rsidRDefault="00F231F5" w:rsidP="00774B02">
      <w:pPr>
        <w:spacing w:after="0" w:line="240" w:lineRule="auto"/>
      </w:pPr>
      <w:r>
        <w:separator/>
      </w:r>
    </w:p>
  </w:endnote>
  <w:endnote w:type="continuationSeparator" w:id="0">
    <w:p w14:paraId="639E26D9" w14:textId="77777777" w:rsidR="00F231F5" w:rsidRDefault="00F231F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07D1" w14:textId="77777777" w:rsidR="00F231F5" w:rsidRDefault="00F231F5" w:rsidP="00774B02">
      <w:pPr>
        <w:spacing w:after="0" w:line="240" w:lineRule="auto"/>
      </w:pPr>
      <w:r>
        <w:separator/>
      </w:r>
    </w:p>
  </w:footnote>
  <w:footnote w:type="continuationSeparator" w:id="0">
    <w:p w14:paraId="07A3E002" w14:textId="77777777" w:rsidR="00F231F5" w:rsidRDefault="00F231F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2B98DBF" w:rsidR="00445440" w:rsidRPr="003D4CB8" w:rsidRDefault="00912EE3" w:rsidP="00912EE3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231F5"/>
    <w:rsid w:val="00F329AC"/>
    <w:rsid w:val="00F42A4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AE1A7-1DB6-47CA-B4FD-DC5DDD9D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9</Words>
  <Characters>6103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